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B84" w:rsidRPr="00693B84" w:rsidRDefault="00693B84" w:rsidP="00693B84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ru-RU"/>
        </w:rPr>
      </w:pPr>
      <w:r w:rsidRPr="00693B84">
        <w:rPr>
          <w:rFonts w:eastAsia="Times New Roman" w:cs="Times New Roman"/>
          <w:lang w:eastAsia="ru-RU"/>
        </w:rPr>
        <w:t xml:space="preserve">в </w:t>
      </w:r>
      <w:r w:rsidRPr="00693B84">
        <w:rPr>
          <w:rFonts w:eastAsia="Times New Roman" w:cs="Times New Roman"/>
          <w:b/>
          <w:bCs/>
          <w:lang w:eastAsia="ru-RU"/>
        </w:rPr>
        <w:t>январе</w:t>
      </w:r>
      <w:r w:rsidRPr="00693B84">
        <w:rPr>
          <w:rFonts w:eastAsia="Times New Roman" w:cs="Times New Roman"/>
          <w:lang w:eastAsia="ru-RU"/>
        </w:rPr>
        <w:t xml:space="preserve"> 2021 г. поступило </w:t>
      </w:r>
      <w:r w:rsidRPr="00693B84">
        <w:rPr>
          <w:rFonts w:eastAsia="Times New Roman" w:cs="Times New Roman"/>
          <w:b/>
          <w:bCs/>
          <w:lang w:eastAsia="ru-RU"/>
        </w:rPr>
        <w:t>11 645 540,23 рублей </w:t>
      </w:r>
      <w:r w:rsidRPr="00693B84">
        <w:rPr>
          <w:rFonts w:eastAsia="Times New Roman" w:cs="Times New Roman"/>
          <w:lang w:eastAsia="ru-RU"/>
        </w:rPr>
        <w:t>(в т.ч. за вычетом комиссии на счет: в ПАО Сбербанк 10 442 659,32 рублей, в АО "АЛЬФА-Банк" 1 202 880,91 рублей) </w:t>
      </w:r>
    </w:p>
    <w:p w:rsidR="00693B84" w:rsidRPr="00693B84" w:rsidRDefault="00693B84" w:rsidP="00693B84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ru-RU"/>
        </w:rPr>
      </w:pPr>
      <w:r w:rsidRPr="00693B84">
        <w:rPr>
          <w:rFonts w:eastAsia="Times New Roman" w:cs="Times New Roman"/>
          <w:lang w:eastAsia="ru-RU"/>
        </w:rPr>
        <w:t xml:space="preserve">в </w:t>
      </w:r>
      <w:r w:rsidRPr="00693B84">
        <w:rPr>
          <w:rFonts w:eastAsia="Times New Roman" w:cs="Times New Roman"/>
          <w:b/>
          <w:bCs/>
          <w:lang w:eastAsia="ru-RU"/>
        </w:rPr>
        <w:t>феврале</w:t>
      </w:r>
      <w:r w:rsidRPr="00693B84">
        <w:rPr>
          <w:rFonts w:eastAsia="Times New Roman" w:cs="Times New Roman"/>
          <w:lang w:eastAsia="ru-RU"/>
        </w:rPr>
        <w:t xml:space="preserve"> 2021 г. поступило </w:t>
      </w:r>
      <w:r w:rsidRPr="00693B84">
        <w:rPr>
          <w:rFonts w:eastAsia="Times New Roman" w:cs="Times New Roman"/>
          <w:b/>
          <w:bCs/>
          <w:lang w:eastAsia="ru-RU"/>
        </w:rPr>
        <w:t>9 962 379,15 рублей </w:t>
      </w:r>
      <w:r w:rsidRPr="00693B84">
        <w:rPr>
          <w:rFonts w:eastAsia="Times New Roman" w:cs="Times New Roman"/>
          <w:lang w:eastAsia="ru-RU"/>
        </w:rPr>
        <w:t>(в т.ч. за вычетом комиссии на счет: в ПАО Сбербанк 9 679 801,15 рублей, в АО "АЛЬФА-Банк" 282 578,00 рублей) </w:t>
      </w:r>
    </w:p>
    <w:p w:rsidR="00693B84" w:rsidRPr="00693B84" w:rsidRDefault="00693B84" w:rsidP="00693B84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ru-RU"/>
        </w:rPr>
      </w:pPr>
      <w:r w:rsidRPr="00693B84">
        <w:rPr>
          <w:rFonts w:eastAsia="Times New Roman" w:cs="Times New Roman"/>
          <w:lang w:eastAsia="ru-RU"/>
        </w:rPr>
        <w:t xml:space="preserve">в </w:t>
      </w:r>
      <w:r w:rsidRPr="00693B84">
        <w:rPr>
          <w:rFonts w:eastAsia="Times New Roman" w:cs="Times New Roman"/>
          <w:b/>
          <w:bCs/>
          <w:lang w:eastAsia="ru-RU"/>
        </w:rPr>
        <w:t>марте</w:t>
      </w:r>
      <w:r w:rsidRPr="00693B84">
        <w:rPr>
          <w:rFonts w:eastAsia="Times New Roman" w:cs="Times New Roman"/>
          <w:lang w:eastAsia="ru-RU"/>
        </w:rPr>
        <w:t xml:space="preserve"> 2021 г. поступило </w:t>
      </w:r>
      <w:r w:rsidRPr="00693B84">
        <w:rPr>
          <w:rFonts w:eastAsia="Times New Roman" w:cs="Times New Roman"/>
          <w:b/>
          <w:bCs/>
          <w:lang w:eastAsia="ru-RU"/>
        </w:rPr>
        <w:t>6 907 395,12 рублей </w:t>
      </w:r>
      <w:r w:rsidRPr="00693B84">
        <w:rPr>
          <w:rFonts w:eastAsia="Times New Roman" w:cs="Times New Roman"/>
          <w:lang w:eastAsia="ru-RU"/>
        </w:rPr>
        <w:t>(в т.ч. за вычетом комиссии на счет: в ПАО Сбербанк 6 660 694,13 рублей, в АО "АЛЬФА-Банк" 246 700,99 рублей) </w:t>
      </w:r>
    </w:p>
    <w:p w:rsidR="00693B84" w:rsidRPr="00693B84" w:rsidRDefault="00693B84" w:rsidP="00693B84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ru-RU"/>
        </w:rPr>
      </w:pPr>
      <w:r w:rsidRPr="00693B84">
        <w:rPr>
          <w:rFonts w:eastAsia="Times New Roman" w:cs="Times New Roman"/>
          <w:lang w:eastAsia="ru-RU"/>
        </w:rPr>
        <w:t xml:space="preserve">в </w:t>
      </w:r>
      <w:r w:rsidRPr="00693B84">
        <w:rPr>
          <w:rFonts w:eastAsia="Times New Roman" w:cs="Times New Roman"/>
          <w:b/>
          <w:bCs/>
          <w:lang w:eastAsia="ru-RU"/>
        </w:rPr>
        <w:t>апреле</w:t>
      </w:r>
      <w:r w:rsidRPr="00693B84">
        <w:rPr>
          <w:rFonts w:eastAsia="Times New Roman" w:cs="Times New Roman"/>
          <w:lang w:eastAsia="ru-RU"/>
        </w:rPr>
        <w:t xml:space="preserve"> 2021 г. поступило </w:t>
      </w:r>
      <w:r w:rsidRPr="00693B84">
        <w:rPr>
          <w:rFonts w:eastAsia="Times New Roman" w:cs="Times New Roman"/>
          <w:b/>
          <w:bCs/>
          <w:lang w:eastAsia="ru-RU"/>
        </w:rPr>
        <w:t>17 192 123,78 рублей </w:t>
      </w:r>
      <w:r w:rsidRPr="00693B84">
        <w:rPr>
          <w:rFonts w:eastAsia="Times New Roman" w:cs="Times New Roman"/>
          <w:lang w:eastAsia="ru-RU"/>
        </w:rPr>
        <w:t>(в т.ч. за вычетом комиссии на счет: в ПАО Сбербанк 16 962 975,06 рублей, в АО "АЛЬФА-Банк" 229 148,72 рублей) </w:t>
      </w:r>
    </w:p>
    <w:p w:rsidR="00693B84" w:rsidRPr="00693B84" w:rsidRDefault="00693B84" w:rsidP="00693B84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ru-RU"/>
        </w:rPr>
      </w:pPr>
      <w:r w:rsidRPr="00693B84">
        <w:rPr>
          <w:rFonts w:eastAsia="Times New Roman" w:cs="Times New Roman"/>
          <w:lang w:eastAsia="ru-RU"/>
        </w:rPr>
        <w:t xml:space="preserve">в </w:t>
      </w:r>
      <w:r w:rsidRPr="00693B84">
        <w:rPr>
          <w:rFonts w:eastAsia="Times New Roman" w:cs="Times New Roman"/>
          <w:b/>
          <w:bCs/>
          <w:lang w:eastAsia="ru-RU"/>
        </w:rPr>
        <w:t>мае</w:t>
      </w:r>
      <w:r w:rsidRPr="00693B84">
        <w:rPr>
          <w:rFonts w:eastAsia="Times New Roman" w:cs="Times New Roman"/>
          <w:lang w:eastAsia="ru-RU"/>
        </w:rPr>
        <w:t xml:space="preserve"> 2021 г. поступило </w:t>
      </w:r>
      <w:r w:rsidRPr="00693B84">
        <w:rPr>
          <w:rFonts w:eastAsia="Times New Roman" w:cs="Times New Roman"/>
          <w:b/>
          <w:bCs/>
          <w:lang w:eastAsia="ru-RU"/>
        </w:rPr>
        <w:t>4 890 436,94 рублей</w:t>
      </w:r>
      <w:r w:rsidRPr="00693B84">
        <w:rPr>
          <w:rFonts w:eastAsia="Times New Roman" w:cs="Times New Roman"/>
          <w:lang w:eastAsia="ru-RU"/>
        </w:rPr>
        <w:t xml:space="preserve"> (в т.ч. за вычетом комиссии на счет: в ПАО Сбербанк 4 613 586,94 рублей, в АО "АЛЬФА-Банк" 276 850,00 рублей) </w:t>
      </w:r>
    </w:p>
    <w:p w:rsidR="00693B84" w:rsidRPr="00693B84" w:rsidRDefault="00693B84" w:rsidP="00693B84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ru-RU"/>
        </w:rPr>
      </w:pPr>
      <w:r w:rsidRPr="00693B84">
        <w:rPr>
          <w:rFonts w:eastAsia="Times New Roman" w:cs="Times New Roman"/>
          <w:lang w:eastAsia="ru-RU"/>
        </w:rPr>
        <w:t xml:space="preserve">в </w:t>
      </w:r>
      <w:r w:rsidRPr="00693B84">
        <w:rPr>
          <w:rFonts w:eastAsia="Times New Roman" w:cs="Times New Roman"/>
          <w:b/>
          <w:bCs/>
          <w:lang w:eastAsia="ru-RU"/>
        </w:rPr>
        <w:t>июне</w:t>
      </w:r>
      <w:r w:rsidRPr="00693B84">
        <w:rPr>
          <w:rFonts w:eastAsia="Times New Roman" w:cs="Times New Roman"/>
          <w:lang w:eastAsia="ru-RU"/>
        </w:rPr>
        <w:t xml:space="preserve"> 2021 г. поступило </w:t>
      </w:r>
      <w:r w:rsidRPr="00693B84">
        <w:rPr>
          <w:rFonts w:eastAsia="Times New Roman" w:cs="Times New Roman"/>
          <w:b/>
          <w:bCs/>
          <w:lang w:eastAsia="ru-RU"/>
        </w:rPr>
        <w:t>8 260 895,24 рублей</w:t>
      </w:r>
      <w:r w:rsidRPr="00693B84">
        <w:rPr>
          <w:rFonts w:eastAsia="Times New Roman" w:cs="Times New Roman"/>
          <w:lang w:eastAsia="ru-RU"/>
        </w:rPr>
        <w:t xml:space="preserve"> (в т.ч. за вычетом комиссии на счет: в ПАО Сбербанк 8 021 608,24 рублей, в АО "АЛЬФА-Банк" 239 287,00 рублей) </w:t>
      </w:r>
    </w:p>
    <w:p w:rsidR="00693B84" w:rsidRPr="00693B84" w:rsidRDefault="00693B84" w:rsidP="00693B84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ru-RU"/>
        </w:rPr>
      </w:pPr>
      <w:r w:rsidRPr="00693B84">
        <w:rPr>
          <w:rFonts w:eastAsia="Times New Roman" w:cs="Times New Roman"/>
          <w:lang w:eastAsia="ru-RU"/>
        </w:rPr>
        <w:t xml:space="preserve">в </w:t>
      </w:r>
      <w:r w:rsidRPr="00693B84">
        <w:rPr>
          <w:rFonts w:eastAsia="Times New Roman" w:cs="Times New Roman"/>
          <w:b/>
          <w:bCs/>
          <w:lang w:eastAsia="ru-RU"/>
        </w:rPr>
        <w:t>июле</w:t>
      </w:r>
      <w:r w:rsidRPr="00693B84">
        <w:rPr>
          <w:rFonts w:eastAsia="Times New Roman" w:cs="Times New Roman"/>
          <w:lang w:eastAsia="ru-RU"/>
        </w:rPr>
        <w:t xml:space="preserve"> 2021 г. поступило </w:t>
      </w:r>
      <w:r w:rsidRPr="00693B84">
        <w:rPr>
          <w:rFonts w:eastAsia="Times New Roman" w:cs="Times New Roman"/>
          <w:b/>
          <w:bCs/>
          <w:lang w:eastAsia="ru-RU"/>
        </w:rPr>
        <w:t>10 031 299,57 рублей</w:t>
      </w:r>
      <w:r w:rsidRPr="00693B84">
        <w:rPr>
          <w:rFonts w:eastAsia="Times New Roman" w:cs="Times New Roman"/>
          <w:lang w:eastAsia="ru-RU"/>
        </w:rPr>
        <w:t xml:space="preserve"> (в т.ч. за вычетом комиссии на счет: в ПАО Сбербанк 9 727 484,57 рублей, в АО "АЛЬФА-Банк" 303 815,00 рублей) </w:t>
      </w:r>
    </w:p>
    <w:p w:rsidR="00693B84" w:rsidRPr="00693B84" w:rsidRDefault="00693B84" w:rsidP="00693B84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ru-RU"/>
        </w:rPr>
      </w:pPr>
      <w:r w:rsidRPr="00693B84">
        <w:rPr>
          <w:rFonts w:eastAsia="Times New Roman" w:cs="Times New Roman"/>
          <w:lang w:eastAsia="ru-RU"/>
        </w:rPr>
        <w:t xml:space="preserve">в </w:t>
      </w:r>
      <w:r w:rsidRPr="00693B84">
        <w:rPr>
          <w:rFonts w:eastAsia="Times New Roman" w:cs="Times New Roman"/>
          <w:b/>
          <w:bCs/>
          <w:lang w:eastAsia="ru-RU"/>
        </w:rPr>
        <w:t>августе</w:t>
      </w:r>
      <w:r w:rsidRPr="00693B84">
        <w:rPr>
          <w:rFonts w:eastAsia="Times New Roman" w:cs="Times New Roman"/>
          <w:lang w:eastAsia="ru-RU"/>
        </w:rPr>
        <w:t> 2021 г. поступило </w:t>
      </w:r>
      <w:r w:rsidRPr="00693B84">
        <w:rPr>
          <w:rFonts w:eastAsia="Times New Roman" w:cs="Times New Roman"/>
          <w:b/>
          <w:bCs/>
          <w:lang w:eastAsia="ru-RU"/>
        </w:rPr>
        <w:t>7 050 691,12 рублей</w:t>
      </w:r>
      <w:r w:rsidRPr="00693B84">
        <w:rPr>
          <w:rFonts w:eastAsia="Times New Roman" w:cs="Times New Roman"/>
          <w:lang w:eastAsia="ru-RU"/>
        </w:rPr>
        <w:t xml:space="preserve"> (в т.ч. за вычетом комиссии на счет: в ПАО Сбербанк 6 889 891,12 рублей, в АО "АЛЬФА-Банк" 160 800,00 рублей) </w:t>
      </w:r>
    </w:p>
    <w:p w:rsidR="00693B84" w:rsidRPr="00693B84" w:rsidRDefault="00693B84" w:rsidP="00693B84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ru-RU"/>
        </w:rPr>
      </w:pPr>
      <w:r w:rsidRPr="00693B84">
        <w:rPr>
          <w:rFonts w:eastAsia="Times New Roman" w:cs="Times New Roman"/>
          <w:lang w:eastAsia="ru-RU"/>
        </w:rPr>
        <w:t xml:space="preserve">в </w:t>
      </w:r>
      <w:r w:rsidRPr="00693B84">
        <w:rPr>
          <w:rFonts w:eastAsia="Times New Roman" w:cs="Times New Roman"/>
          <w:b/>
          <w:bCs/>
          <w:lang w:eastAsia="ru-RU"/>
        </w:rPr>
        <w:t>сентябре</w:t>
      </w:r>
      <w:r w:rsidRPr="00693B84">
        <w:rPr>
          <w:rFonts w:eastAsia="Times New Roman" w:cs="Times New Roman"/>
          <w:lang w:eastAsia="ru-RU"/>
        </w:rPr>
        <w:t> 2021 г. поступило </w:t>
      </w:r>
      <w:r w:rsidRPr="00693B84">
        <w:rPr>
          <w:rFonts w:eastAsia="Times New Roman" w:cs="Times New Roman"/>
          <w:b/>
          <w:bCs/>
          <w:lang w:eastAsia="ru-RU"/>
        </w:rPr>
        <w:t>6 754 759,56 рублей</w:t>
      </w:r>
      <w:r w:rsidRPr="00693B84">
        <w:rPr>
          <w:rFonts w:eastAsia="Times New Roman" w:cs="Times New Roman"/>
          <w:lang w:eastAsia="ru-RU"/>
        </w:rPr>
        <w:t xml:space="preserve"> (в т.ч. за вычетом комиссии на счет: в ПАО Сбербанк 6 550 759,56 рублей, в АО "АЛЬФА-Банк" 204 000,00 рублей) </w:t>
      </w:r>
    </w:p>
    <w:p w:rsidR="00693B84" w:rsidRPr="00693B84" w:rsidRDefault="00693B84" w:rsidP="00693B84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ru-RU"/>
        </w:rPr>
      </w:pPr>
      <w:r w:rsidRPr="00693B84">
        <w:rPr>
          <w:rFonts w:eastAsia="Times New Roman" w:cs="Times New Roman"/>
          <w:lang w:eastAsia="ru-RU"/>
        </w:rPr>
        <w:t xml:space="preserve">в </w:t>
      </w:r>
      <w:r w:rsidRPr="00693B84">
        <w:rPr>
          <w:rFonts w:eastAsia="Times New Roman" w:cs="Times New Roman"/>
          <w:b/>
          <w:bCs/>
          <w:lang w:eastAsia="ru-RU"/>
        </w:rPr>
        <w:t>октябре</w:t>
      </w:r>
      <w:r w:rsidRPr="00693B84">
        <w:rPr>
          <w:rFonts w:eastAsia="Times New Roman" w:cs="Times New Roman"/>
          <w:lang w:eastAsia="ru-RU"/>
        </w:rPr>
        <w:t> 2021 г. поступило </w:t>
      </w:r>
      <w:r w:rsidRPr="00693B84">
        <w:rPr>
          <w:rFonts w:eastAsia="Times New Roman" w:cs="Times New Roman"/>
          <w:b/>
          <w:bCs/>
          <w:lang w:eastAsia="ru-RU"/>
        </w:rPr>
        <w:t>14 125 009,80 рублей</w:t>
      </w:r>
      <w:r w:rsidRPr="00693B84">
        <w:rPr>
          <w:rFonts w:eastAsia="Times New Roman" w:cs="Times New Roman"/>
          <w:lang w:eastAsia="ru-RU"/>
        </w:rPr>
        <w:t xml:space="preserve"> (в т.ч. за вычетом комиссии на счет: в ПАО Сбербанк 13 840 369,80 рублей, в АО "АЛЬФА-Банк" 284 640,00 рублей) </w:t>
      </w:r>
    </w:p>
    <w:p w:rsidR="00693B84" w:rsidRPr="00693B84" w:rsidRDefault="00693B84" w:rsidP="00693B84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ru-RU"/>
        </w:rPr>
      </w:pPr>
      <w:r w:rsidRPr="00693B84">
        <w:rPr>
          <w:rFonts w:eastAsia="Times New Roman" w:cs="Times New Roman"/>
          <w:lang w:eastAsia="ru-RU"/>
        </w:rPr>
        <w:t xml:space="preserve">в </w:t>
      </w:r>
      <w:r w:rsidRPr="00693B84">
        <w:rPr>
          <w:rFonts w:eastAsia="Times New Roman" w:cs="Times New Roman"/>
          <w:b/>
          <w:bCs/>
          <w:lang w:eastAsia="ru-RU"/>
        </w:rPr>
        <w:t>ноябре</w:t>
      </w:r>
      <w:r w:rsidRPr="00693B84">
        <w:rPr>
          <w:rFonts w:eastAsia="Times New Roman" w:cs="Times New Roman"/>
          <w:lang w:eastAsia="ru-RU"/>
        </w:rPr>
        <w:t> 2021 г. поступило </w:t>
      </w:r>
      <w:r w:rsidRPr="00693B84">
        <w:rPr>
          <w:rFonts w:eastAsia="Times New Roman" w:cs="Times New Roman"/>
          <w:b/>
          <w:bCs/>
          <w:lang w:eastAsia="ru-RU"/>
        </w:rPr>
        <w:t>15 457 728,78 рублей</w:t>
      </w:r>
      <w:r w:rsidRPr="00693B84">
        <w:rPr>
          <w:rFonts w:eastAsia="Times New Roman" w:cs="Times New Roman"/>
          <w:lang w:eastAsia="ru-RU"/>
        </w:rPr>
        <w:t> (в т.ч. за вычетом комиссии на счет: в ПАО Сбербанк 14 753 105,78 рублей, в АО "АЛЬФА-Банк" 704 623,00 рублей) </w:t>
      </w:r>
    </w:p>
    <w:p w:rsidR="001F2871" w:rsidRPr="001F2871" w:rsidRDefault="00D6501B" w:rsidP="008E77A4">
      <w:pPr>
        <w:spacing w:before="100" w:beforeAutospacing="1" w:after="100" w:afterAutospacing="1" w:line="240" w:lineRule="auto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EE1BEE">
        <w:rPr>
          <w:b/>
          <w:highlight w:val="lightGray"/>
        </w:rPr>
        <w:t xml:space="preserve"> </w:t>
      </w:r>
      <w:r w:rsidR="00693B84">
        <w:rPr>
          <w:b/>
          <w:highlight w:val="lightGray"/>
        </w:rPr>
        <w:t>Но</w:t>
      </w:r>
      <w:r w:rsidR="000A5E2A">
        <w:rPr>
          <w:b/>
          <w:highlight w:val="lightGray"/>
        </w:rPr>
        <w:t>ябрь</w:t>
      </w:r>
      <w:r w:rsidRPr="00D6501B">
        <w:rPr>
          <w:b/>
          <w:highlight w:val="lightGray"/>
        </w:rPr>
        <w:t>, 2021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3"/>
        <w:gridCol w:w="13"/>
        <w:gridCol w:w="2581"/>
        <w:gridCol w:w="2225"/>
        <w:gridCol w:w="1849"/>
        <w:gridCol w:w="17"/>
        <w:gridCol w:w="2534"/>
      </w:tblGrid>
      <w:tr w:rsidR="001F2871" w:rsidTr="00693B84">
        <w:tc>
          <w:tcPr>
            <w:tcW w:w="1426" w:type="dxa"/>
            <w:gridSpan w:val="2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58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225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1866" w:type="dxa"/>
            <w:gridSpan w:val="2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534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Вадим Ш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Ирина И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Светлана К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Карина О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5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 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Марина Ч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Анна А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Елена М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Наталья Я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50.00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 xml:space="preserve">р/сч в ПАО "Сбербанк" </w:t>
            </w:r>
            <w:r w:rsidRPr="00693B84">
              <w:lastRenderedPageBreak/>
              <w:t>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lastRenderedPageBreak/>
              <w:t> Данила П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.00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lastRenderedPageBreak/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физ.лица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5.43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Тимур С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965.00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Евгений М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для Ани Бакун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Ксения С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0.00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Сергей В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0.00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ИП Смирнова Е.А. 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Николай И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Олег С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Ольга Д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5000.00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Анастасия Б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5000.00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нна И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5000.00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Игорь С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5000.00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Олеся Д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Ольга В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75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Ольга В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5000.00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Мария С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1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ООО "Правильные напитки" 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1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Лилия К. 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1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Екатерина Д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6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 2022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Ирина Б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21224.42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Представительство "Камминз.Инк"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10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на выплату стипендий детям-сиротам, ноябрь 2021г.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Представительство "Камминз.Инк"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7527.00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, орграсходы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VINCHEL FOUNDATION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5147681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переводы от физюлиц через платежную систему "Деньги.Мэйл.ру"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3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lastRenderedPageBreak/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Александр Г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2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belicolombo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 (за вычетом     комиссии 961.0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ELENA P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 (за вычетом     комиссии 961.00) 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TAMARA M. 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.00  (за вычетом комиссии 4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OLGA D. 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 (за вычетом комиссии 9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ANNA A. 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(за вычетом комиссии 485.5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NATALIA S. 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.00 (за вычетом комиссии 194.2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IULIIA I. 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700.00 (за вычетом комиссии 679.7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SVETLANA V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 (за вычетом комиссии 291.3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NADEZHDA Z. 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10300.00 (за вычетом комиссии 10001.3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LESYA G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0.00 (за вычетом комиссии 1942.0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ORZHENNA M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0.00 (за вычетом комиссии 1922.0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ELIZAVETA P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1000.00 (за вычетом комиссии 971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 xml:space="preserve">р/сч в ПАО "Сбербанк" г.Москва через платежную систему </w:t>
            </w:r>
            <w:r w:rsidRPr="00693B84">
              <w:lastRenderedPageBreak/>
              <w:t>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lastRenderedPageBreak/>
              <w:t> ZHANNA R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 xml:space="preserve">5150.00 (за вычетом комиссии </w:t>
            </w:r>
            <w:r w:rsidRPr="00693B84">
              <w:lastRenderedPageBreak/>
              <w:t>5000.65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lastRenderedPageBreak/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lastRenderedPageBreak/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MARIYA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1000.00 (за вычетом комиссии 971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MARIYA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 (за вычетом комиссии 4855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SVETLANA D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0.00 (за вычетом комиссии 1942.0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reindeer  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 (за вычетом комиссии 971.0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ALENA T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700.00 (за вычетом комиссии 679.7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TATYANA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7000.00 (за вычетом комиссии 6797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ILYA I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400.00 (за вычетом комиссии 388.4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ILYA  I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(за вычетом комиссии 96.1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SAYAR A. 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 (за вычетом комиссии 291.3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MIKHAIL 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300.00 (за вычетом комиссии 291.3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ALEXANDRA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(за вычетом комиссии 96.10) 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SERGEI P.-O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 (за вычетом комиссии 971.00) 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катерина Т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.В.С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lastRenderedPageBreak/>
              <w:t>0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Элина Б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Игорь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5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лександр К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физ.лица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.36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вгений Л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лександр Г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Владимир С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Ирина Г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Иван Ш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667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лена К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5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Игорь Ш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Оксана К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6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ИП Донченко М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Ольга Р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Кирилл Я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Борис Ж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40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лександр П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flatline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 (за вычетом комиссии 971.00) 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OLGA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 (за вычетом комиссии 291.3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MARIA G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(за вычетом комиссии 96.10) 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LADA L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 (за вычетом комиссии 291.3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 xml:space="preserve">р/сч в ПАО "Сбербанк" г.Москва через платежную систему </w:t>
            </w:r>
            <w:r w:rsidRPr="00693B84">
              <w:lastRenderedPageBreak/>
              <w:t>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lastRenderedPageBreak/>
              <w:t> OLGA V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(за вычетом комиссии 96.10) 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lastRenderedPageBreak/>
              <w:t>0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DMITRIY M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0.00 (за вычетом комиссии 9710.00) 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MARIYA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 (за вычетом комиссии 4855.00) 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CATHERINE L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 (за вычетом комиссии 291.3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SERGEI U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0.00 (за вычетом комиссии 9610.0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ALEXANDER L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50.00 (за вычетом комиссии 145.65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SVETLANA B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0.00 (за вычетом комиссии 1922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YULIYA M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(за вычетом комиссии 96.10) 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ANJA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(за вычетом комиссии 485.5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OLGA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(за вычетом комиссии 485.5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ELENA P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(за вычетом комиссии 485.5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VERA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0.00 (за вычетом комиссии 9710.0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VERA M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 (за вычетом комиссии 291.3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EKATERINA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.00 (за вычетом комиссии 194.2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lastRenderedPageBreak/>
              <w:t>0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TIMOFEI R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0.00 (за вычетом комиссии 2913.0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3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Константин О. 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3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3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физ.лица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.99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3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Владислав Л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3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катерина О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234.56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3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лена Л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3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вгений Т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3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Радмила О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3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лександр Х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 2022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3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лена П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3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Николай С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3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Михаил М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 2022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3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катерина П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3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лена К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6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 2022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3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VASILISA G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 (за вычетом комиссии 971.00) 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3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NIKOLAI D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 (за вычетом комиссии 971.00) 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3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EVGENIY P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0.00 (за вычетом комиссии 1942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3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POLINA N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3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flatfline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 (за вычетом комиссии 971.00) 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3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 xml:space="preserve">р/сч в ПАО "Сбербанк" г.Москва через платежную систему </w:t>
            </w:r>
            <w:r w:rsidRPr="00693B84">
              <w:lastRenderedPageBreak/>
              <w:t>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lastRenderedPageBreak/>
              <w:t>kolokap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lastRenderedPageBreak/>
              <w:t> 03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LIDIA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 (за вычетом комиссии 971.00) 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4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Диляра Л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Мария А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Диляра Л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лиса Я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6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 2022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Юлия Д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7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настасия Б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Кирилл Г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9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Владимир К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Иван Г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5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лена Ю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О.С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Сергей К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4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лла В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Светлана К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Ирина Ш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нна О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5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Людмила Б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Ирина К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вгений П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8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Мария К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Сергей Л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Лариса М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Наталия С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Яна Л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lastRenderedPageBreak/>
              <w:t>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Данила П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Ирина С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София К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физ.лица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6.16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лександр Г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4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вгений Л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3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Павел Д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476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Георгий М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9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Дмитрий Ф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Юлия Е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Вадим П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Надежда Б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Н.Б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Виктор Г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5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Виктор Г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5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лександр Т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Екатерина С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35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Кристина П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Лидия А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Даниил Д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Анна З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Нина М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Екатерина М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Светлана О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Алексей А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Юлия К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 xml:space="preserve"> р/сч в ПАО "Сбербанк" </w:t>
            </w:r>
            <w:r w:rsidRPr="00693B84">
              <w:lastRenderedPageBreak/>
              <w:t>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lastRenderedPageBreak/>
              <w:t> Елена М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 xml:space="preserve"> Пожертвование "Пять с </w:t>
            </w:r>
            <w:r w:rsidRPr="00693B84">
              <w:lastRenderedPageBreak/>
              <w:t>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lastRenderedPageBreak/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Евгения К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Алексей Ч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Юлия М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Владислав Л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Таисия К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Юрий Я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1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Леонид А. 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1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Оксана Б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2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Ирэк Т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4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ООО "Партнер"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7385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ООО  "ДАЙМОНД"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8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Надежда И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6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 2022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MARIYA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100.00 (за вычетом комиссии 96.10) 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NATALIYA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NATALIYA T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  (за вычетом комиссии 291.3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aleyona 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100.00 (за вычетом комиссии 96.1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ANDREI K. 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1000.00 (за вычетом комиссии 971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ELENA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1000.00 (за вычетом комиссии 971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V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1000.00 (за вычетом комиссии 971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lastRenderedPageBreak/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MARINA T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300.00  (за вычетом комиссии 291.3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NATALIA M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10410.00 за вычетом комиссии 10004.01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ALEXANDRA A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300.00  (за вычетом комиссии 291.3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ELENA A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100.00 (за вычетом комиссии 96.1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DINA Z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LENARA G. 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1000.00 (за вычетом комиссии 971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SVETLANA M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100.00 (за вычетом комиссии 96.1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р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TATYANA F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100.00 (за вычетом комиссии 96.1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ELENA Z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ELENA V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 300.00  (за вычетом комиссии 291.3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LARISA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 100.00 (за вычетом комиссии 96.1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GEORGII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15000.00 (за вычетом комиссии 14565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EGOR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50.00(за вычетом комиссии 4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 xml:space="preserve"> р/сч в ПАО "Сбербанк" </w:t>
            </w:r>
            <w:r w:rsidRPr="00693B84">
              <w:lastRenderedPageBreak/>
              <w:t>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lastRenderedPageBreak/>
              <w:t> ALEXANDRA T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 xml:space="preserve"> 10.00 (за </w:t>
            </w:r>
            <w:r w:rsidRPr="00693B84">
              <w:lastRenderedPageBreak/>
              <w:t>вычетом комиссии 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lastRenderedPageBreak/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lastRenderedPageBreak/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EKATERINA F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 100.00 (за вычетом комиссии 96.1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ALEXANDER G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 1000.00 (за вычетом комиссии 971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SEMYON N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200.00 (за вычетом комиссии 194.2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MARIA Z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300.00  (за вычетом комиссии 291.3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YULIA M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300.00  (за вычетом комиссии 291.3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OLGA M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1000.00 (за вычетом комиссии 971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MARIYA R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5000.00 (за вычетом комиссии 4855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OLGA P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100.00 (за вычетом комиссии 96.1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OLGA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 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OLGA P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2000.00 (за вычетом комиссии 1942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riana 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 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SERGEI B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1000.00 (за вычетом комиссии 971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 xml:space="preserve"> р/сч в ПАО "Сбербанк" г.Москва через </w:t>
            </w:r>
            <w:r w:rsidRPr="00693B84">
              <w:lastRenderedPageBreak/>
              <w:t>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lastRenderedPageBreak/>
              <w:t> EVGENIA V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 xml:space="preserve"> 2000.00 (за вычетом </w:t>
            </w:r>
            <w:r w:rsidRPr="00693B84">
              <w:lastRenderedPageBreak/>
              <w:t>комиссии 1942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lastRenderedPageBreak/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lastRenderedPageBreak/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MARIIA B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 100.00 (за вычетом комиссии 96.1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ELENA B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300.00  (за вычетом комиссии 291.3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TATIANA A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300.00  (за вычетом комиссии 291.3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 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IULIIA Z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300.00  (за вычетом комиссии 291.3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RATMIR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5.00 (за вычетом комиссии 1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9677707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300.00  (за вычетом комиссии 291.3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ROMAN B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100.00 (за вычетом комиссии 96.1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EKATERINA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 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MARITA Z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(за вычетом комиссии 96.1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EKATERINA Y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TAMARA P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100.00 (за вычетом комиссии 96.1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ELENA A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1000.00 (за вычетом комиссии 971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0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 xml:space="preserve"> р/сч в ПАО "Сбербанк" г.Москва через платежную систему </w:t>
            </w:r>
            <w:r w:rsidRPr="00693B84">
              <w:lastRenderedPageBreak/>
              <w:t>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lastRenderedPageBreak/>
              <w:t> NATALIA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 xml:space="preserve"> 5150.00 (за вычетом комиссии </w:t>
            </w:r>
            <w:r w:rsidRPr="00693B84">
              <w:lastRenderedPageBreak/>
              <w:t>4949.15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lastRenderedPageBreak/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lastRenderedPageBreak/>
              <w:t>0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Светлана Х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физ.лица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5.25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Бахтияр Ж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Владислав П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Дмитрий З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В.С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ООО "Активное обучение"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4364.14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Ирина Х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Ольга Г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Марина М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Мария П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Влада В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ИП Куприянов Е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62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омощь врачам"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Диляра Л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лиса Я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6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OLGA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0.00 (за вычетом комиссии 1942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ANNA P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 (за вычетом комиссии 971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ANASTASIA G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500.00 (за вычетом комиссии 1456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ALEXANDRA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.00 (за вычетом комиссии 4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ELENA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150.00 (за вычетом комиссии 5000.65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 xml:space="preserve"> р/сч в ПАО "Сбербанк" г.Москва через </w:t>
            </w:r>
            <w:r w:rsidRPr="00693B84">
              <w:lastRenderedPageBreak/>
              <w:t>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lastRenderedPageBreak/>
              <w:t>POLINA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 xml:space="preserve">100.00 (за вычетом </w:t>
            </w:r>
            <w:r w:rsidRPr="00693B84">
              <w:lastRenderedPageBreak/>
              <w:t>комиссии 96.1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lastRenderedPageBreak/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lastRenderedPageBreak/>
              <w:t>0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OLGA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 (за вычетом комиссии 971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MARINA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  (за вычетом комиссии 291.3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0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MARINA D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  (за вычетом комиссии 291.3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0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физ.лица 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.33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0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Илья М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39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0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Татьяна М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0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лена Т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0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лла С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5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0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лена Т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0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Людмила Г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0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вгений П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0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нна Е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0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NATALJA D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(за вычетом комиссии 96.1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0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EVGENII A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 (за вычетом комиссии 971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0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SUZANNA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 (за вычетом комиссии 971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0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VALERII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.00 (за вычетом комиссии 194.2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0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VICTOR 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.00 (за вычетом комиссии 194.2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0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 xml:space="preserve"> р/сч в ПАО "Сбербанк" </w:t>
            </w:r>
            <w:r w:rsidRPr="00693B84">
              <w:lastRenderedPageBreak/>
              <w:t>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lastRenderedPageBreak/>
              <w:t>ANNA D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 xml:space="preserve">1000.00 (за </w:t>
            </w:r>
            <w:r w:rsidRPr="00693B84">
              <w:lastRenderedPageBreak/>
              <w:t>вычетом комиссии 971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lastRenderedPageBreak/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lastRenderedPageBreak/>
              <w:t>1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Кирилл Г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9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Сабина Г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Владислав С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лена Ш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Сергей П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физ.лица 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4.5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Роман М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вдотья С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физ.лица через платежную систему "Деньги.Мэйл"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5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Юлия З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ндрей Б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Наталья Б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Венера С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Виктория С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Ленара Г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Диляра Л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нна С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 2022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TATYANA L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  (за вычетом комиссии 291.3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NINA V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  (за вычетом комиссии 291.3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VLADIMIR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.00 (за вычетом комиссии 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 xml:space="preserve"> р/сч в ПАО "Сбербанк" г.Москва через платежную систему </w:t>
            </w:r>
            <w:r w:rsidRPr="00693B84">
              <w:lastRenderedPageBreak/>
              <w:t>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lastRenderedPageBreak/>
              <w:t>ALINA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 (за вычетом комиссии 971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lastRenderedPageBreak/>
              <w:t>1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ALLA P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 (за вычетом комиссии 971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ELENA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.00 (за вычетом комиссии 4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MARINA R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400.00 (за вычетом комиссии 388.4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ANASTASIYA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(за вычетом комиссии 9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EVGENIYA Z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(за вычетом комиссии 9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MARINA U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0.00 (за вычетом комиссии 9610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лена С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Ирина К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5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Юлия Л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физ.лица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3.79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лена М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Дмитрий Б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ООО "Уника Кредит" 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4.14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нтон Г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настасия П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катерина П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Светлана К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Мария М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Олеся Д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гор И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 2022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lastRenderedPageBreak/>
              <w:t>1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OKSANA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KSENIA M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0.00 (за вычетом комиссии 9710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DANIIL A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0.00 (за вычетом комиссии 2913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NATALYA D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(за вычетом комиссии 9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MARINA L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SERGEY L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ANNA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.00 (за вычетом комиссии 194.2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3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Диляра Л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.С. С.-Х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Светлана К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5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Ольга Б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5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Светлана К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Наталья Я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7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Надя Д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Данила П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физ.лица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1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вгений Л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56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Вадим И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ндрей Щ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642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 xml:space="preserve">р/сч в ПАО "Сбербанк" </w:t>
            </w:r>
            <w:r w:rsidRPr="00693B84">
              <w:lastRenderedPageBreak/>
              <w:t>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lastRenderedPageBreak/>
              <w:t>Светлана Б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lastRenderedPageBreak/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Надежда Б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Любовь П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Ольга И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нна Т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нна М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лена П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Владимир П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Наталья С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Татьяна Ж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вгения С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Лидия Ш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Наталья А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нна А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 2022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Ирина Р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6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 2022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Наталья Ц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2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 2022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Кирилл А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2833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ZLATA N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 (за вычетом комиссии 971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NATALIA Z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 (за вычетом комиссии 961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EKATERINA P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 (за вычетом комиссии 291.3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ELENA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.00 (за вычетом комиссии 194.2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NATALYA P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(за вычетом комиссии 9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lastRenderedPageBreak/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NATALIA A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.00 (за вычетом комиссии 194.2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TATIANA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150.00 (за вычетом комиссии 5000.62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EKATERINA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100.00 (за вычетом комиссии 4952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NADEZHDA R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ALIK V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(за вычетом комиссии 9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OLGA L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205.00 (за вычетом комиссии 5002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ALEKSANDRA V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(за вычетом комиссии 480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IULIIA L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 (за вычетом комиссии 291.3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STEPAN 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450.00 (за вычетом комиссии 436.95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MARIA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 (за вычетом комиссии 291.3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YULIA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(за вычетом комиссии 9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DMITRY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(за вычетом комиссии 9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OLGA A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 (за вычетом комиссии 291.3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 xml:space="preserve">р/сч в ПАО "Сбербанк" </w:t>
            </w:r>
            <w:r w:rsidRPr="00693B84">
              <w:lastRenderedPageBreak/>
              <w:t>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lastRenderedPageBreak/>
              <w:t>YULAYA P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 xml:space="preserve">100.00 (за </w:t>
            </w:r>
            <w:r w:rsidRPr="00693B84">
              <w:lastRenderedPageBreak/>
              <w:t>вычетом комиссии 9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lastRenderedPageBreak/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lastRenderedPageBreak/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LARISA A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ALEKSANDR P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 (за вычетом комиссии 4855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IGOR R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 (за вычетом комиссии 4855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IRINA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TATYANA B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катерина С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лександра Р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Дарья И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Юлия Л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лексей П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лександра Г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Вероника Л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физ.лица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3.06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Ирина В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Гульнара М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лла П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5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Олег Р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лена Ш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Татьяна К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лла К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lastRenderedPageBreak/>
              <w:t>1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лена М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 2022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вгения Б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вгения Б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лена П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Светлана Б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ндрей Е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ООО "Технопарк Проминвест"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Николай К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 2022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ИП Алексей Б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5393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DARIA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 (за вычетом комиссии 291.3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ANASTASIYA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 (за вычетом комиссии 4855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VIACHESLAV P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ANDREY P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 (за вычетом комиссии 971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OLGA G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150.00 (за вычетом комиссии 5000.65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ANASTASIYA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410.00 (за вычетом комиссии 10004.01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SRGEY Z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 (за вычетом комиссии 291.3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GEORGII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 (за вычетом комиссии 4855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 xml:space="preserve">р/сч в ПАО "Сбербанк" г.Москва через платежную систему </w:t>
            </w:r>
            <w:r w:rsidRPr="00693B84">
              <w:lastRenderedPageBreak/>
              <w:t>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lastRenderedPageBreak/>
              <w:t>NATALIYA R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 (за вычетом комиссии 971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lastRenderedPageBreak/>
              <w:t>17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Олеся С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5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7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Тамара П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7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лена И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7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Галина К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7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лена Т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5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7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Михаил Б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7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катерина Г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7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Наталья С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7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Светлана С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7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Марианна И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7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физ.лица 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2.37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7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Илья М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39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7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Ольга Т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7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нна Н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7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Ольга Т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7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Юлия Г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7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ООО "ВЕЛЛНЕС БЬЮТИ"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7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лена Ш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7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Георгий Л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7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нна Т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6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 2022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7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нна О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8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 2022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7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YULIUA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 (за вычетом комиссии 291.3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7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OLGA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7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 xml:space="preserve">р/сч в ПАО "Сбербанк" г.Москва через </w:t>
            </w:r>
            <w:r w:rsidRPr="00693B84">
              <w:lastRenderedPageBreak/>
              <w:t>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lastRenderedPageBreak/>
              <w:t>OLGA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 xml:space="preserve">1500.00 (за вычетом </w:t>
            </w:r>
            <w:r w:rsidRPr="00693B84">
              <w:lastRenderedPageBreak/>
              <w:t>комиссии 1456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lastRenderedPageBreak/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lastRenderedPageBreak/>
              <w:t>17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KIRILL T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0.00(за вычетом комиссии 9710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7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gaverwork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(за вычетом комиссии 9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7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PETR R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 (за вычетом комиссии 291.3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7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YULIA D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7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OLGA N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 (за вычетом комиссии 971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7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ALEKSANDR B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0.00 (за вычетом комиссии 2913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7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VLADIMIR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(за вычетом комиссии 9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7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DZHENNET B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Кирилл Г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9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настасия П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физ.лица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80.3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Роман Б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лексей Т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Джимбя В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для Дреминой Ярославы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Дмитрий И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Юлия А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Мария А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 xml:space="preserve">р/сч в ПАО "Сбербанк" </w:t>
            </w:r>
            <w:r w:rsidRPr="00693B84">
              <w:lastRenderedPageBreak/>
              <w:t>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lastRenderedPageBreak/>
              <w:t>Михаил М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 xml:space="preserve">Пожертвование "Пять с </w:t>
            </w:r>
            <w:r w:rsidRPr="00693B84">
              <w:lastRenderedPageBreak/>
              <w:t>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lastRenderedPageBreak/>
              <w:t>1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О "Специализированный депозитарий  "ИНФИНИТУМ"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60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 2022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БФ "Нужна помощь"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1596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Наталья С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OKSANA G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 (за вычетом комиссии 971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E.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EVGENIA V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00.00 (за вычетом комиссии 19420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ANDREY D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(за вычетом комиссии 9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OLGA G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EKATERINA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 (за вычетом комиссии 971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VIKTOR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00.00 (за вычетом комиссии 19420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от Олега А. для Дреминой Ярославы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ELENA D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 (за вычетом комиссии 971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ILYA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 (за вычетом комиссии 971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ANASTASIA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 (за вычетом комиссии 971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 xml:space="preserve">р/сч в ПАО "Сбербанк" г.Москва через платежную систему </w:t>
            </w:r>
            <w:r w:rsidRPr="00693B84">
              <w:lastRenderedPageBreak/>
              <w:t>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lastRenderedPageBreak/>
              <w:t>OLGA C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 xml:space="preserve">5150.00  (за вычетом комиссии </w:t>
            </w:r>
            <w:r w:rsidRPr="00693B84">
              <w:lastRenderedPageBreak/>
              <w:t>5000.65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lastRenderedPageBreak/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lastRenderedPageBreak/>
              <w:t>1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ARTEM G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0.00  (за вычетом комиссии 9710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ALEKSEI B. 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0.00  (за вычетом комиссии 1942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лизавета Д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Ольга П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Ирина В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физ.лица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1.19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.М.П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Надежда Б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настасия С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Петр С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37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Денис Т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Марина Я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 2022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ООО "НПО "РЭТ"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Кирилл А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62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Наталия Ш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 2022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ALEKSANDR T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 (за вычетом комиссии 971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OLGA T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MARIYA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 (за вычетом комиссии 4855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ALEXEY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0.00 (за вычетом комиссии 9710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 xml:space="preserve">р/сч в ПАО "Сбербанк" г.Москва через </w:t>
            </w:r>
            <w:r w:rsidRPr="00693B84">
              <w:lastRenderedPageBreak/>
              <w:t>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lastRenderedPageBreak/>
              <w:t>N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 xml:space="preserve">300.00 (за вычетом </w:t>
            </w:r>
            <w:r w:rsidRPr="00693B84">
              <w:lastRenderedPageBreak/>
              <w:t>комиссии 291.3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lastRenderedPageBreak/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lastRenderedPageBreak/>
              <w:t>1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NIKA A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 (за вычетом комиссии 971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DMITRIY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500.00 (за вычетом комиссии 1456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VERA Z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 (за вычетом комиссии 4855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MARINA M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1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IRINA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(за вычетом комиссии 9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0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Кирилл А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0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Наталия Ш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 2022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0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Диляра Л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1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Ирина П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Ксения Н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Светлана К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Михаил Д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Людмила В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лена М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5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Дмитрий К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Гузель Г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Наталья Л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Данила П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Татьяна С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вгений К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5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 xml:space="preserve">р/сч в ПАО "Сбербанк" </w:t>
            </w:r>
            <w:r w:rsidRPr="00693B84">
              <w:lastRenderedPageBreak/>
              <w:t>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lastRenderedPageBreak/>
              <w:t>физ.лица 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4.35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lastRenderedPageBreak/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вгений Л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Илья Ф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5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Татьяна Б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лександр Б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Михаил Д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125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Наталья Д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р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Ольга Б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Галина М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Юрий В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Зоя в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Светлана Б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15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О ТГК "Вега"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нна Д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Олег П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9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Татьяна М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 2022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Федор Т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6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 2022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Наталия П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6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 2022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ООО "ПиЭлСи Технолоджи" 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4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 2022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лен К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8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 2022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Мария Ш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 2022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ARMEN B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OLESYA A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 (за вычетом комиссии 4855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SABINA G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 (за вычетом комиссии 971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lastRenderedPageBreak/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ELENA G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(за вычетом комиссии 9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(за вычетом комиссии 9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IRINA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150.00  (за вычетом комиссии 5000.65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NATALYA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0.00  (за вычетом комиссии 2913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BOGDAN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416.00  (за вычетом комиссии 403.94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GEORGII Z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 (за вычетом комиссии 4855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ELVIRA Z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500.00 (за вычетом комиссии 3398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INNA G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ANNA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 (за вычетом комиссии 971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VALERIY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500.00 (за вычетом комиссии 2427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ELENA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 (за вычетом комиссии 971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TUMEN M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 (за вычетом комиссии 971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jirafiki 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 xml:space="preserve">р/сч в ПАО "Сбербанк" </w:t>
            </w:r>
            <w:r w:rsidRPr="00693B84">
              <w:lastRenderedPageBreak/>
              <w:t>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lastRenderedPageBreak/>
              <w:t>DENIS B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 xml:space="preserve">88.00 (за </w:t>
            </w:r>
            <w:r w:rsidRPr="00693B84">
              <w:lastRenderedPageBreak/>
              <w:t>вычетом комиссии 84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lastRenderedPageBreak/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lastRenderedPageBreak/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ALEKSEY I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 (за вычетом комиссии 291.3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MARIIA T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 (за вычетом комиссии 291.3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ANNA G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 (за вычетом комиссии 291.3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SOFIA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 (за вычетом комиссии 291.3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OLGA E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0.00  (за вычетом комиссии 1942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NATALIA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 (за вычетом комиссии 291.3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NATALYA B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.00 (за вычетом комиссии 194.2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MARIA 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2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ELENA M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40000.00 (за вычетом комиссии 38840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Беляеву В. от друзей проекта "Добрые руки"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3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Наталья И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3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Н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3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Ольга Т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3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физ.лица 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55.88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3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Мария К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883.47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3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Олеся Т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3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нна А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lastRenderedPageBreak/>
              <w:t>23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Игорь Г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6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 2022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3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ООО  "КЛАРАНС"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2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3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Global Giving Foundation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199049.1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3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Global Giving Foundation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696725.01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3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физ.лица через платежную систему "КИВИ"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95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3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EKATERINA M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(за вычетом комиссии 9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3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MARIA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3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IRINA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 (за вычетом комиссии 4855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3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kop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0.00 (за вычетом комиссии 1942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3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VADIM Z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400.00 (за вычетом комиссии 388.4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3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VIKTORIJA H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0.00 (за вычетом комиссии 1942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3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TATYANA P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(за вычетом комиссии 485.59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3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TATYANA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(за вычетом комиссии 485.59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3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lessa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0.00 (за вычетом комиссии 1942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4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вгения К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4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Сергей Ю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4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физ.лица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.11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lastRenderedPageBreak/>
              <w:t>24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Владислав П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4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Надежда Б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999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4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Марина Н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5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4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катерина С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5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4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нна Н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4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Владислав П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4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настасия П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4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нна К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4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мит У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4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Петр М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4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Диляра Л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4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VIKTOR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5.00 (за вычетом комиссии 21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4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KSENIA M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0.00 (за вычетом комиссии 1942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для Миши Молодцова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4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JULIA B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 (за вычетом комиссии 971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для Миши Молодцова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4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MARINA F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 (за вычетом комиссии 291.3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4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MARIA Z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0.00 (за вычетом комиссии 1942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для Миши Молодцова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4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MAKSIM E. 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.00 (за вычетом комиссии 194.2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4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DARYA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(за вычетом комиссии 9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4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 xml:space="preserve">р/сч в ПАО "Сбербанк" г.Москва через платежную систему </w:t>
            </w:r>
            <w:r w:rsidRPr="00693B84">
              <w:lastRenderedPageBreak/>
              <w:t>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lastRenderedPageBreak/>
              <w:t>EKATERINA P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lastRenderedPageBreak/>
              <w:t>24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ANNA M.IRINA L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 (за вычетом комиссии 291.3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4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OKSANA T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0.00 (за вычетом комиссии 9710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для Миши Молодцова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4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IRINA L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 (за вычетом комиссии 4855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4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driada 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.00 (за вычетом комиссии 194.2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4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IRINA N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(за вычетом комиссии 9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4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DIMA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(за вычетом комиссии 9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4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ZOYA E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для Миши Молодцова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4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EMMA L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4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MARI A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 (за вычетом комиссии 291.3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4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IRINA L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0.00 (за вычетом комиссии 1942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4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MARIA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для Миши Молодцова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4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EVGENIYA P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для Миши Молодцова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4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MARIYA M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 (за вычетом комиссии 4855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lastRenderedPageBreak/>
              <w:t>24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OLGA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 (за вычетом комиссии 291.3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4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MARIA U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5450.00  (за вычетом комиссии 15001.95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4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VITALIY P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4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ELENA P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4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ALEXANDER L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65.00 (за вычетом комиссии 160.21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лена В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5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Кирилл Г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9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Наталия М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Ирина Г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В.Ю.С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Иван Ш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67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физ.лица 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52.45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Ольга С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вгения П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 2022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Татьяна О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6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 2022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Татьяна О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6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 2022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Сергей К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 2022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ООО "Активное обучение"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673.05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ИП Киселев А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Мая М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 xml:space="preserve">р/сч в ПАО "Сбербанк" г.Москва через платежную систему </w:t>
            </w:r>
            <w:r w:rsidRPr="00693B84">
              <w:lastRenderedPageBreak/>
              <w:t>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lastRenderedPageBreak/>
              <w:t>MARINA M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(за вычетом комиссии 9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lastRenderedPageBreak/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NATALIYA T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(за вычетом комиссии 9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ELENA M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0.00 (за вычетом комиссии 2913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 для Даши Аксеновой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ELENA M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500.00 (за вычетом комиссии 1456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 для Даши Аксеновой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EKATERINA B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 (за вычетом комиссии 9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NINA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 (за вычетом комиссии 9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EVGENIYA A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ALEKSEI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  (за вычетом комиссии 291.3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PATIMAT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 (за вычетом комиссии 9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NADIA C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  (за вычетом комиссии 4805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VLADISLAV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.00  (за вычетом комиссии 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OXANA T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POLINA Z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KSENIA R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33.00  (за вычетом комиссии 323.34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lastRenderedPageBreak/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toma 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  (за вычетом комиссии 971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IRINA U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 (за вычетом комиссии 9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DMITRII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  (за вычетом комиссии 291.3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ALEXEY B. 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0.00 (за вычетом комиссии 1942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ANNA U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 (за вычетом комиссии 291.3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A.M. 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(за вычетом комиссии 9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ANNA F. 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(за вычетом комиссии 96.1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nvisary 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(за вычетом комиссии 291.3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olessich 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 (за вычетом комиссии 291.3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ELENA P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ALEXEY B. 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0.00 (за вычетом комиссии 1942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ANNANP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700.00 (за вычетом комиссии 679.7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ANASTASIYA V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.00 (за вычетом комиссии 194.2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 xml:space="preserve">р/сч в ПАО "Сбербанк" </w:t>
            </w:r>
            <w:r w:rsidRPr="00693B84">
              <w:lastRenderedPageBreak/>
              <w:t>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lastRenderedPageBreak/>
              <w:t>YULIA L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 xml:space="preserve">100.00 (за </w:t>
            </w:r>
            <w:r w:rsidRPr="00693B84">
              <w:lastRenderedPageBreak/>
              <w:t>вычетом комиссии 9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lastRenderedPageBreak/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lastRenderedPageBreak/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OLGA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(за вычетом комиссии 9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ANNA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TATYANA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 (за вычетом комиссии 291.3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NATALYA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(за вычетом комиссии 96.1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academ 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(за вычетом комиссии 9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EKATERINA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(за вычетом комиссии 9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G.G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(за вычетом комиссии 9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NATALIYA U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(за вычетом комиссии 9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ANNA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(за вычетом комиссии 9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PAVEL P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E.P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(за вычетом комиссии 9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5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IVETTA P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 (за вычетом комиссии 4855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Татьяна Л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lastRenderedPageBreak/>
              <w:t>2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ртем С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физ.лица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7.92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вгений Л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Надежда Б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Гульнара М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нна И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Светлана М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Ирина Б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лена Б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лена В.Н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 2022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ИП Бородина Т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IURII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 (за вычетом комиссии 9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OLGA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 (за вычетом комиссии 291.3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IRINA J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ALEXEY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  (за вычетом комиссии 971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TUMEN M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  (за вычетом комиссии 971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MARIYA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 (за вычетом комиссии 4855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DINARA Y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 xml:space="preserve">р/сч в ПАО "Сбербанк" г.Москва через платежную систему </w:t>
            </w:r>
            <w:r w:rsidRPr="00693B84">
              <w:lastRenderedPageBreak/>
              <w:t>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lastRenderedPageBreak/>
              <w:t>pole4ka 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  (за вычетом комиссии 971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lastRenderedPageBreak/>
              <w:t>2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SERGEY P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  (за вычетом комиссии 971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MAIIA T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150.00 (за вычетом комиссии 5000.65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6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EUGENE B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0.00 (за вычетом комиссии 1942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7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Ирина Г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7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София С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7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Оксана Б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лена Г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8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Наталья Б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ртем С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4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Светлана К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Наталья Г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Ольга П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Максим Г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настасия К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Ольга К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Иван К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Михаил Р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настасия Р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Данила П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физ.лица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.87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лександр Щ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1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Иван М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Владислав П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5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lastRenderedPageBreak/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вгений Л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81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Нина Б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лександр Т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404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катерина Л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Оксана Г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Наталия Ч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Салимат Г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лена Д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вгения Ю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Вячеслав Д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лена П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Юлия Б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Татьяна Р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настасия Б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Наталия С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Виктор К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Елизавета Т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Юлия Ц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Денис Б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Александр П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ИП Аверин М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4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Дарья С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Мария Я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Сергей Г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Виктор К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7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Борис Ж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40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  2022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 xml:space="preserve">р/сч в ПАО "Сбербанк" </w:t>
            </w:r>
            <w:r w:rsidRPr="00693B84">
              <w:lastRenderedPageBreak/>
              <w:t>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lastRenderedPageBreak/>
              <w:t>Дарья Г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 xml:space="preserve">Пожертвование "Пять с </w:t>
            </w:r>
            <w:r w:rsidRPr="00693B84">
              <w:lastRenderedPageBreak/>
              <w:t>+"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lastRenderedPageBreak/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Виталина Л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Пожертвование "Пять с +"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Виталина Л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Вадим М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20000.00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Пожертвование "Пять с +"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MAXIM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1000.00  (за вычетом комиссии 971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ZHANNA R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5150.00 (за вычетом комиссии 5000.65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NATALYA T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100.00 (за вычетом комиссии 9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IRINA T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2600.00 (за вычетом комиссии 2524.6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S.P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50.00 (за вычетом комиссии 4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ANNA D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ANNA A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5000.00  (за вычетом комиссии 4855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GLEB P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1000.00 (за вычетом комиссии 971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DANIIL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5000.00  (за вычетом комиссии 4855.0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ANASTASIA L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IVAN M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100.00  (за вычетом комиссии 9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 xml:space="preserve">р/сч в ПАО "Сбербанк" г.Москва через </w:t>
            </w:r>
            <w:r w:rsidRPr="00693B84">
              <w:lastRenderedPageBreak/>
              <w:t>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lastRenderedPageBreak/>
              <w:t> ALEKSANDR A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 xml:space="preserve"> 3000.00 (за вычетом </w:t>
            </w:r>
            <w:r w:rsidRPr="00693B84">
              <w:lastRenderedPageBreak/>
              <w:t>комиссии 2913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lastRenderedPageBreak/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lastRenderedPageBreak/>
              <w:t> 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NADEZHDA Z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10300.00  (за вычетом комиссии 10001.3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EKATERINA S. 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300.00 (за вычетом комиссии 291.3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YAKOV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300.00 (за вычетом комиссии 291.3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TATIANA Y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5000.00  (за вычетом комиссии 4855.0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EKATERINA L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300.00 (за вычетом комиссии 291.3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ZULFIIA K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300.00 (за вычетом комиссии 291.3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EUGENIA B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100.00  (за вычетом комиссии 9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ANDREY S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100.00  (за вычетом комиссии 9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OLESYA N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1000.00 (за вычетом комиссии 971.0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NATALIA A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500.00 (за вычетом комиссии 485.5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MARINA L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10300.00  (за вычетом комиссии 10001.3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NATALIA G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> 100.00  (за вычетом комиссии 96.10)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693B84">
        <w:tc>
          <w:tcPr>
            <w:tcW w:w="1426" w:type="dxa"/>
            <w:gridSpan w:val="2"/>
            <w:vAlign w:val="center"/>
          </w:tcPr>
          <w:p w:rsidR="00693B84" w:rsidRPr="00693B84" w:rsidRDefault="00693B84">
            <w:r w:rsidRPr="00693B84">
              <w:t> 29.11.2021</w:t>
            </w:r>
          </w:p>
        </w:tc>
        <w:tc>
          <w:tcPr>
            <w:tcW w:w="2581" w:type="dxa"/>
            <w:vAlign w:val="center"/>
          </w:tcPr>
          <w:p w:rsidR="00693B84" w:rsidRPr="00693B84" w:rsidRDefault="00693B84">
            <w:r w:rsidRPr="00693B84">
              <w:t xml:space="preserve"> р/сч в ПАО "Сбербанк" г.Москва через платежную систему </w:t>
            </w:r>
            <w:r w:rsidRPr="00693B84">
              <w:lastRenderedPageBreak/>
              <w:t>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lastRenderedPageBreak/>
              <w:t> GALINA P.</w:t>
            </w:r>
          </w:p>
        </w:tc>
        <w:tc>
          <w:tcPr>
            <w:tcW w:w="1866" w:type="dxa"/>
            <w:gridSpan w:val="2"/>
            <w:vAlign w:val="center"/>
          </w:tcPr>
          <w:p w:rsidR="00693B84" w:rsidRPr="00693B84" w:rsidRDefault="00693B84">
            <w:r w:rsidRPr="00693B84">
              <w:t xml:space="preserve"> 500.00 (за вычетом комиссии </w:t>
            </w:r>
            <w:r w:rsidRPr="00693B84">
              <w:lastRenderedPageBreak/>
              <w:t>485.50) </w:t>
            </w:r>
          </w:p>
        </w:tc>
        <w:tc>
          <w:tcPr>
            <w:tcW w:w="2534" w:type="dxa"/>
            <w:vAlign w:val="center"/>
          </w:tcPr>
          <w:p w:rsidR="00693B84" w:rsidRPr="00693B84" w:rsidRDefault="00693B84">
            <w:r w:rsidRPr="00693B84">
              <w:lastRenderedPageBreak/>
              <w:t>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lastRenderedPageBreak/>
              <w:t>29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STEPAN Y.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 5000.00  (за вычетом комиссии 4855.00) 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29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ANNA K.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 300.00 (за вычетом комиссии 291.30) 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29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paranka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 300.00 (за вычетом комиссии 291.30) 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29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plb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 500.00 (за вычетом комиссии 485.50) 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29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stina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 30.00 (за вычетом комиссии 26.10)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29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MASHA M.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 5200.00 (за вычетом комиссии 5049.20)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29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YULYA P.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 300.00 (за вычетом комиссии 291.30) 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29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VIKA K.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 100.00  (за вычетом комиссии 96.10)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29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ELIZAVRTA L.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 500.00 (за вычетом комиссии 485.50)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29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TUMEN M.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 1000.00 (за вычетом комиссии 971.00)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29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MARIYA K.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 300.00 (за вычетом комиссии 291.30) 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29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A.K.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 5000.00  (за вычетом комиссии 4855.00) 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29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VITALIY S.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  300.00 (за вычетом комиссии 291.30) 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lastRenderedPageBreak/>
              <w:t> 29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NADEZHDA K.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  300.00 (за вычетом комиссии 291.30) 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29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LYUBOV P.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 150.00 (за вычетом комиссии 145.65)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29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EVGENIYA P.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 20000.00 (за вычетом комиссии 19420.00)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29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SELENA S.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 5000.00 (за вычетом комиссии 4855.00)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29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NIKOLAY S.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6000.00 (за вычетом комиссии 5826.00)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30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Вячеслав Я.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500.00 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Пожертвование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30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Вадим Ш.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500.00 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Пожертвование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30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Ирина И.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300.00 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Пожертвование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30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Карина О.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500.00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Пожертвование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30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Марина Ч. 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300.00 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Пожертвование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30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Елена Ш.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200.00 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Пожертвование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30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Елена И.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100.00 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Пожертвование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30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физ.лица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 304.12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Пожертвование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30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ИП Шатова О.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5000.00 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30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Элина В.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5000.00 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30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Елена К.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5000.00 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30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Олег С.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5000.00 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30.11.2021 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Евгения П.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5000.00 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30.11.2021 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Владимир С. 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 15000.00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30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Елена С.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60000.00 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30.11.2021 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ПАО "Сбербанк"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Марина З.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180000.00 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Пожертвование "Пять с +"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30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 xml:space="preserve"> р/сч в ПАО "Сбербанк" </w:t>
            </w:r>
            <w:r w:rsidRPr="00693B84">
              <w:lastRenderedPageBreak/>
              <w:t>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lastRenderedPageBreak/>
              <w:t> ООО "СМАРТ-</w:t>
            </w:r>
            <w:r w:rsidRPr="00693B84">
              <w:lastRenderedPageBreak/>
              <w:t>ТРЕЙД"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lastRenderedPageBreak/>
              <w:t> 50000.00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Пожертвование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lastRenderedPageBreak/>
              <w:t> 30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Диляра Л.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10000.00 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30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Андрей Р.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15000.00 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30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АЛЬФА-БАНК г.Москва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Тимофей Р.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20000.00 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Пожертвование "Пять с +"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30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MARIYA S. 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1000.00 (за вычетом комиссии 971.00)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30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MARIYA S.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5000.00 (за вычетом комиссии 4855.00) 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30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reindeer 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1000.00 (за вычетом комиссии 971.00)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30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 TATYANA S.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7000.00 (за вычетом комиссии 6797.00) 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30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 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ILYA I. 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400.00 (за вычетом комиссии 388.40) 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30.11.2021 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 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ILYA I. 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100.00  (за вычетом комиссии 96.10) 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30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 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SAYAR A. 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300.00 (за вычетом комиссии 291.30)  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30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 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MIKHAIL 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300.00 (за вычетом комиссии 291.30)  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30.11.2021 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ALEXANDRA S.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100.00  (за вычетом комиссии 96.10) 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30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SERGEI P.-O. 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1000.00 (за вычетом комиссии 971.00) 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30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NATALIA L. 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10000.00 (за вычетом комиссии 9710.00) 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Пожертвование "Пять с+" для Димы Дубового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30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 xml:space="preserve"> р/сч в ПАО "Сбербанк" г.Москва через </w:t>
            </w:r>
            <w:r w:rsidRPr="00693B84">
              <w:lastRenderedPageBreak/>
              <w:t>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lastRenderedPageBreak/>
              <w:t>OLEKSANDRA S. 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 xml:space="preserve">5150.00 (за вычетом </w:t>
            </w:r>
            <w:r w:rsidRPr="00693B84">
              <w:lastRenderedPageBreak/>
              <w:t>комиссии 4949.15) 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lastRenderedPageBreak/>
              <w:t xml:space="preserve">Пожертвование "Пять с+" для Колпаченко </w:t>
            </w:r>
            <w:r w:rsidRPr="00693B84">
              <w:lastRenderedPageBreak/>
              <w:t>Катерины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lastRenderedPageBreak/>
              <w:t>30.11.2021 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STAS 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100.00  (за вычетом комиссии 96.10)  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 30.11.2021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 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NIKOLAY M. 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300.00 (за вычетом комиссии 291.30)  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30.11.2021 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 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ALEXANDER L. 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350.00 (за вычетом комиссии 339.85)  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  <w:tr w:rsidR="00693B84" w:rsidTr="00461F37">
        <w:tc>
          <w:tcPr>
            <w:tcW w:w="1413" w:type="dxa"/>
            <w:vAlign w:val="center"/>
          </w:tcPr>
          <w:p w:rsidR="00693B84" w:rsidRPr="00693B84" w:rsidRDefault="00693B84">
            <w:r w:rsidRPr="00693B84">
              <w:t>30.11.2021 </w:t>
            </w:r>
          </w:p>
        </w:tc>
        <w:tc>
          <w:tcPr>
            <w:tcW w:w="2594" w:type="dxa"/>
            <w:gridSpan w:val="2"/>
            <w:vAlign w:val="center"/>
          </w:tcPr>
          <w:p w:rsidR="00693B84" w:rsidRPr="00693B84" w:rsidRDefault="00693B84">
            <w:r w:rsidRPr="00693B84">
              <w:t>р/сч в ПАО "Сбербанк" г.Москва через платежную систему CloudPayments</w:t>
            </w:r>
          </w:p>
        </w:tc>
        <w:tc>
          <w:tcPr>
            <w:tcW w:w="2225" w:type="dxa"/>
            <w:vAlign w:val="center"/>
          </w:tcPr>
          <w:p w:rsidR="00693B84" w:rsidRPr="00693B84" w:rsidRDefault="00693B84">
            <w:r w:rsidRPr="00693B84">
              <w:t>ALEXANDRA K. </w:t>
            </w:r>
          </w:p>
        </w:tc>
        <w:tc>
          <w:tcPr>
            <w:tcW w:w="1849" w:type="dxa"/>
            <w:vAlign w:val="center"/>
          </w:tcPr>
          <w:p w:rsidR="00693B84" w:rsidRPr="00693B84" w:rsidRDefault="00693B84">
            <w:r w:rsidRPr="00693B84">
              <w:t>300.00 (за вычетом комиссии 291.30)  </w:t>
            </w:r>
          </w:p>
        </w:tc>
        <w:tc>
          <w:tcPr>
            <w:tcW w:w="2551" w:type="dxa"/>
            <w:gridSpan w:val="2"/>
            <w:vAlign w:val="center"/>
          </w:tcPr>
          <w:p w:rsidR="00693B84" w:rsidRPr="00693B84" w:rsidRDefault="00693B84">
            <w:r w:rsidRPr="00693B84">
              <w:t> </w:t>
            </w:r>
          </w:p>
        </w:tc>
      </w:tr>
    </w:tbl>
    <w:p w:rsidR="00030A86" w:rsidRPr="009A333E" w:rsidRDefault="00030A86" w:rsidP="00A64B5F">
      <w:pPr>
        <w:rPr>
          <w:sz w:val="20"/>
          <w:szCs w:val="20"/>
        </w:rPr>
      </w:pPr>
      <w:bookmarkStart w:id="0" w:name="_GoBack"/>
      <w:bookmarkEnd w:id="0"/>
    </w:p>
    <w:sectPr w:rsidR="00030A86" w:rsidRPr="009A3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4"/>
    <w:rsid w:val="00012FC9"/>
    <w:rsid w:val="000140F9"/>
    <w:rsid w:val="00027658"/>
    <w:rsid w:val="00030A86"/>
    <w:rsid w:val="0003557B"/>
    <w:rsid w:val="00055720"/>
    <w:rsid w:val="000671A4"/>
    <w:rsid w:val="000855F4"/>
    <w:rsid w:val="000910C7"/>
    <w:rsid w:val="000A38C4"/>
    <w:rsid w:val="000A5E2A"/>
    <w:rsid w:val="000A5E47"/>
    <w:rsid w:val="000B7964"/>
    <w:rsid w:val="000C4633"/>
    <w:rsid w:val="000C5C82"/>
    <w:rsid w:val="000C7F3D"/>
    <w:rsid w:val="000F7793"/>
    <w:rsid w:val="00113A0D"/>
    <w:rsid w:val="001270F0"/>
    <w:rsid w:val="0013357D"/>
    <w:rsid w:val="001346D3"/>
    <w:rsid w:val="00153E9C"/>
    <w:rsid w:val="00162AF1"/>
    <w:rsid w:val="0017642C"/>
    <w:rsid w:val="0018264A"/>
    <w:rsid w:val="00187C0D"/>
    <w:rsid w:val="001C7C57"/>
    <w:rsid w:val="001E585B"/>
    <w:rsid w:val="001F2871"/>
    <w:rsid w:val="00203B14"/>
    <w:rsid w:val="00205C47"/>
    <w:rsid w:val="00222D98"/>
    <w:rsid w:val="00231A53"/>
    <w:rsid w:val="002416B0"/>
    <w:rsid w:val="00243FAD"/>
    <w:rsid w:val="0024649E"/>
    <w:rsid w:val="00281AAD"/>
    <w:rsid w:val="00285025"/>
    <w:rsid w:val="002921AD"/>
    <w:rsid w:val="002A0935"/>
    <w:rsid w:val="002A3187"/>
    <w:rsid w:val="002A72BD"/>
    <w:rsid w:val="002C1900"/>
    <w:rsid w:val="002D1E9D"/>
    <w:rsid w:val="002D687F"/>
    <w:rsid w:val="002E1299"/>
    <w:rsid w:val="002E56E6"/>
    <w:rsid w:val="002F3220"/>
    <w:rsid w:val="00303B98"/>
    <w:rsid w:val="00304620"/>
    <w:rsid w:val="00330984"/>
    <w:rsid w:val="00363C7C"/>
    <w:rsid w:val="00366EA9"/>
    <w:rsid w:val="00382532"/>
    <w:rsid w:val="003B22A3"/>
    <w:rsid w:val="003B2A53"/>
    <w:rsid w:val="003C5892"/>
    <w:rsid w:val="00402AE9"/>
    <w:rsid w:val="004206B3"/>
    <w:rsid w:val="004215CA"/>
    <w:rsid w:val="00423237"/>
    <w:rsid w:val="00434A65"/>
    <w:rsid w:val="00462F07"/>
    <w:rsid w:val="004A7C76"/>
    <w:rsid w:val="004C3C85"/>
    <w:rsid w:val="004D27B4"/>
    <w:rsid w:val="004E3D1B"/>
    <w:rsid w:val="004E7BCB"/>
    <w:rsid w:val="00503327"/>
    <w:rsid w:val="005229EB"/>
    <w:rsid w:val="005321AC"/>
    <w:rsid w:val="00537769"/>
    <w:rsid w:val="00541427"/>
    <w:rsid w:val="00551E63"/>
    <w:rsid w:val="00555729"/>
    <w:rsid w:val="00573319"/>
    <w:rsid w:val="005F1F6F"/>
    <w:rsid w:val="005F4621"/>
    <w:rsid w:val="005F5BFD"/>
    <w:rsid w:val="006240C3"/>
    <w:rsid w:val="00642D04"/>
    <w:rsid w:val="00650315"/>
    <w:rsid w:val="0065445D"/>
    <w:rsid w:val="00666612"/>
    <w:rsid w:val="0067673C"/>
    <w:rsid w:val="00693001"/>
    <w:rsid w:val="00693B84"/>
    <w:rsid w:val="00693D6C"/>
    <w:rsid w:val="006942BF"/>
    <w:rsid w:val="006C3A81"/>
    <w:rsid w:val="006C64FC"/>
    <w:rsid w:val="006D4CE9"/>
    <w:rsid w:val="006E473E"/>
    <w:rsid w:val="00701EBE"/>
    <w:rsid w:val="00716D09"/>
    <w:rsid w:val="007201BC"/>
    <w:rsid w:val="0075395D"/>
    <w:rsid w:val="00792938"/>
    <w:rsid w:val="007A27C4"/>
    <w:rsid w:val="007B19DC"/>
    <w:rsid w:val="007E16B9"/>
    <w:rsid w:val="007E60A0"/>
    <w:rsid w:val="00810FAA"/>
    <w:rsid w:val="00830D63"/>
    <w:rsid w:val="008461BC"/>
    <w:rsid w:val="008579C8"/>
    <w:rsid w:val="00870FF0"/>
    <w:rsid w:val="008B57BA"/>
    <w:rsid w:val="008E77A4"/>
    <w:rsid w:val="008F7A49"/>
    <w:rsid w:val="009A18E4"/>
    <w:rsid w:val="009A333E"/>
    <w:rsid w:val="009A55BB"/>
    <w:rsid w:val="009A5FB5"/>
    <w:rsid w:val="009B0658"/>
    <w:rsid w:val="009B52F4"/>
    <w:rsid w:val="009E5DA3"/>
    <w:rsid w:val="00A013E8"/>
    <w:rsid w:val="00A021C0"/>
    <w:rsid w:val="00A566DF"/>
    <w:rsid w:val="00A63869"/>
    <w:rsid w:val="00A63A91"/>
    <w:rsid w:val="00A64B5F"/>
    <w:rsid w:val="00A663FF"/>
    <w:rsid w:val="00A82559"/>
    <w:rsid w:val="00A96E73"/>
    <w:rsid w:val="00AA5102"/>
    <w:rsid w:val="00AA6F6E"/>
    <w:rsid w:val="00AC770B"/>
    <w:rsid w:val="00AD784E"/>
    <w:rsid w:val="00AF0919"/>
    <w:rsid w:val="00B02BE2"/>
    <w:rsid w:val="00B041A7"/>
    <w:rsid w:val="00B06A6B"/>
    <w:rsid w:val="00B13368"/>
    <w:rsid w:val="00B3076F"/>
    <w:rsid w:val="00B347D0"/>
    <w:rsid w:val="00B4268A"/>
    <w:rsid w:val="00B729C9"/>
    <w:rsid w:val="00BA07E3"/>
    <w:rsid w:val="00BA2F01"/>
    <w:rsid w:val="00BB52CE"/>
    <w:rsid w:val="00BD5D37"/>
    <w:rsid w:val="00BE3416"/>
    <w:rsid w:val="00BE3666"/>
    <w:rsid w:val="00C13911"/>
    <w:rsid w:val="00C25E6B"/>
    <w:rsid w:val="00CB2446"/>
    <w:rsid w:val="00CC1D8E"/>
    <w:rsid w:val="00CD249E"/>
    <w:rsid w:val="00D24F30"/>
    <w:rsid w:val="00D3783D"/>
    <w:rsid w:val="00D42C9A"/>
    <w:rsid w:val="00D50F35"/>
    <w:rsid w:val="00D6501B"/>
    <w:rsid w:val="00D75F87"/>
    <w:rsid w:val="00D87DB2"/>
    <w:rsid w:val="00DA17C0"/>
    <w:rsid w:val="00DC629A"/>
    <w:rsid w:val="00DE584F"/>
    <w:rsid w:val="00DF10BD"/>
    <w:rsid w:val="00DF1780"/>
    <w:rsid w:val="00E02CCA"/>
    <w:rsid w:val="00E05ED3"/>
    <w:rsid w:val="00E22C07"/>
    <w:rsid w:val="00E32235"/>
    <w:rsid w:val="00E42964"/>
    <w:rsid w:val="00E80E8B"/>
    <w:rsid w:val="00EA68C6"/>
    <w:rsid w:val="00ED306B"/>
    <w:rsid w:val="00EE1BEE"/>
    <w:rsid w:val="00EE1C13"/>
    <w:rsid w:val="00EF18CF"/>
    <w:rsid w:val="00EF317B"/>
    <w:rsid w:val="00EF3200"/>
    <w:rsid w:val="00F02DF5"/>
    <w:rsid w:val="00F34495"/>
    <w:rsid w:val="00F62DD7"/>
    <w:rsid w:val="00F6541C"/>
    <w:rsid w:val="00F873FE"/>
    <w:rsid w:val="00FE2EEB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A4D8-3D02-46F9-AED4-7AC3E3B0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6</Pages>
  <Words>13125</Words>
  <Characters>74813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11-08T14:18:00Z</dcterms:created>
  <dcterms:modified xsi:type="dcterms:W3CDTF">2022-11-08T14:24:00Z</dcterms:modified>
</cp:coreProperties>
</file>